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Паньковского сельского поселения</w:t>
      </w:r>
    </w:p>
    <w:p w:rsidR="00B022CF" w:rsidRPr="001770EA" w:rsidRDefault="00DA296F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9 года по 31.12.2019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DA296F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774" w:type="dxa"/>
          </w:tcPr>
          <w:p w:rsidR="006F65AD" w:rsidRPr="00376D3E" w:rsidRDefault="009E635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2D3FEF">
              <w:rPr>
                <w:rFonts w:ascii="Times New Roman" w:hAnsi="Times New Roman" w:cs="Times New Roman"/>
                <w:sz w:val="24"/>
                <w:szCs w:val="24"/>
              </w:rPr>
              <w:t>227,32</w:t>
            </w: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9902CC" w:rsidRPr="00376D3E" w:rsidRDefault="009902CC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7255C6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774" w:type="dxa"/>
          </w:tcPr>
          <w:p w:rsidR="009902CC" w:rsidRPr="009B40D0" w:rsidRDefault="009B40D0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082AED" w:rsidRPr="009B40D0">
              <w:rPr>
                <w:rFonts w:ascii="Times New Roman" w:hAnsi="Times New Roman" w:cs="Times New Roman"/>
                <w:sz w:val="24"/>
                <w:szCs w:val="24"/>
              </w:rPr>
              <w:t>496,34</w:t>
            </w:r>
          </w:p>
        </w:tc>
        <w:tc>
          <w:tcPr>
            <w:tcW w:w="161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9902CC" w:rsidRPr="00376D3E" w:rsidRDefault="009902CC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9C6565">
            <w:pPr>
              <w:tabs>
                <w:tab w:val="center" w:pos="68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B022CF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120</w:t>
            </w: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-2</w:t>
            </w: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620169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F" w:rsidTr="00843C03">
        <w:tc>
          <w:tcPr>
            <w:tcW w:w="1800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D3FEF" w:rsidRDefault="002D3FE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D3FEF" w:rsidRDefault="002D3FE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D3FEF" w:rsidRDefault="002D3FE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D3FEF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="009E635D">
              <w:rPr>
                <w:rFonts w:ascii="Times New Roman" w:hAnsi="Times New Roman" w:cs="Times New Roman"/>
                <w:sz w:val="24"/>
                <w:szCs w:val="24"/>
              </w:rPr>
              <w:t>самосвал ГКБ 8551</w:t>
            </w:r>
          </w:p>
        </w:tc>
        <w:tc>
          <w:tcPr>
            <w:tcW w:w="1604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¼)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581F7F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54DF"/>
    <w:rsid w:val="00082AED"/>
    <w:rsid w:val="000A4000"/>
    <w:rsid w:val="00134022"/>
    <w:rsid w:val="001770EA"/>
    <w:rsid w:val="002D3FEF"/>
    <w:rsid w:val="00376D3E"/>
    <w:rsid w:val="00430B83"/>
    <w:rsid w:val="004B3B63"/>
    <w:rsid w:val="00581F7F"/>
    <w:rsid w:val="0058576F"/>
    <w:rsid w:val="005F1152"/>
    <w:rsid w:val="00620169"/>
    <w:rsid w:val="006C591A"/>
    <w:rsid w:val="006F65AD"/>
    <w:rsid w:val="00713EEB"/>
    <w:rsid w:val="007255C6"/>
    <w:rsid w:val="00745BE0"/>
    <w:rsid w:val="00766901"/>
    <w:rsid w:val="00810B15"/>
    <w:rsid w:val="00843C03"/>
    <w:rsid w:val="008A27E8"/>
    <w:rsid w:val="0090615F"/>
    <w:rsid w:val="00987E85"/>
    <w:rsid w:val="009902CC"/>
    <w:rsid w:val="009B40D0"/>
    <w:rsid w:val="009C6565"/>
    <w:rsid w:val="009E635D"/>
    <w:rsid w:val="00A05DB4"/>
    <w:rsid w:val="00B022CF"/>
    <w:rsid w:val="00B738F6"/>
    <w:rsid w:val="00B73FC7"/>
    <w:rsid w:val="00C53CAF"/>
    <w:rsid w:val="00DA296F"/>
    <w:rsid w:val="00EA7654"/>
    <w:rsid w:val="00F1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6874-3D3B-460A-AEA2-F6C7E79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7-05-04T06:43:00Z</dcterms:created>
  <dcterms:modified xsi:type="dcterms:W3CDTF">2020-05-14T06:22:00Z</dcterms:modified>
</cp:coreProperties>
</file>